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ME:  </w:t>
            </w:r>
            <w:r>
              <w:rPr>
                <w:rFonts w:cs="Arial" w:ascii="Arial" w:hAnsi="Arial"/>
              </w:rPr>
              <w:t xml:space="preserve">alexsander wellinguiton marical 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Nº</w:t>
            </w:r>
            <w:r>
              <w:rPr>
                <w:rFonts w:cs="Arial" w:ascii="Arial" w:hAnsi="Arial"/>
              </w:rPr>
              <w:t>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  <w:r>
              <w:rPr>
                <w:rFonts w:cs="Arial" w:ascii="Arial" w:hAnsi="Arial"/>
              </w:rPr>
              <w:t>45998297298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hyperlink r:id="rId2">
              <w:r>
                <w:rPr>
                  <w:rStyle w:val="LinkdaInternet"/>
                  <w:rFonts w:cs="Arial" w:ascii="Arial" w:hAnsi="Arial"/>
                </w:rPr>
                <w:t>alexmarical822@gmail.com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 xml:space="preserve"> tec e 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URMA: </w:t>
            </w:r>
            <w:r>
              <w:rPr>
                <w:rFonts w:cs="Arial" w:ascii="Arial" w:hAnsi="Arial"/>
              </w:rPr>
              <w:t>4/info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 xml:space="preserve">am esportes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BJETIVOS 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u pretendo criar um site de venda de acessorio esportivo de betch tenis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 meu site tera varia opções de raquetes,camisas,shorts, oculos de sol,over grip, bone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UPORTE:  oferecer facilidade de compra para o cliente </w:t>
            </w:r>
            <w:r>
              <w:rPr>
                <w:rFonts w:cs="Arial" w:ascii="Arial" w:hAnsi="Arial"/>
              </w:rPr>
              <w:t>e uma otima qualidade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oje em dia o betch tenis e cada vez mais crecendo no brasil.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s dias de hoje existem muitas lojas onlines, porem ela são cada com  a suas marcas. Neu projeto e criar a loja online com todas marcas nacionais,para chamar a atenção de muitas pessoas.;</w:t>
            </w:r>
          </w:p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/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>
            <w:pPr>
              <w:pStyle w:val="Normal"/>
              <w:spacing w:lineRule="auto" w:line="3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4"/>
      <w:type w:val="nextPage"/>
      <w:pgSz w:w="11906" w:h="16838"/>
      <w:pgMar w:left="1701" w:right="1134" w:header="708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1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</w:r>
        </w:p>
        <w:p>
          <w:pPr>
            <w:pStyle w:val="Cabealho"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>
          <w:pPr>
            <w:pStyle w:val="Cabealho"/>
            <w:spacing w:lineRule="auto" w:line="240" w:before="0" w:after="0"/>
            <w:jc w:val="center"/>
            <w:rPr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>
          <w:pPr>
            <w:pStyle w:val="Cabealho"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object>
              <v:shape id="ole_rId4" style="width:50.15pt;height:38.2pt" o:ole="">
                <v:imagedata r:id="rId5" o:title=""/>
              </v:shape>
              <o:OLEObject Type="Embed" ProgID="Word.Picture.8" ShapeID="ole_rId4" DrawAspect="Content" ObjectID="_914146402" r:id="rId4"/>
            </w:object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xmarical822@gmail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6.4.7.2$Linux_X86_64 LibreOffice_project/40$Build-2</Application>
  <Pages>5</Pages>
  <Words>464</Words>
  <Characters>2626</Characters>
  <CharactersWithSpaces>326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16T08:05:1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